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5A044" w14:textId="27862E50" w:rsidR="00986976" w:rsidRDefault="00986976" w:rsidP="00523984">
      <w:pPr>
        <w:spacing w:after="0"/>
        <w:rPr>
          <w:rFonts w:eastAsia="Times New Roman" w:cs="Calibri"/>
          <w:sz w:val="20"/>
        </w:rPr>
      </w:pPr>
    </w:p>
    <w:p w14:paraId="61AB899A" w14:textId="77777777" w:rsidR="00523984" w:rsidRPr="00202EB4" w:rsidRDefault="00523984" w:rsidP="00523984">
      <w:pPr>
        <w:spacing w:after="0"/>
        <w:rPr>
          <w:rFonts w:eastAsia="Times New Roman" w:cs="Calibri"/>
          <w:sz w:val="20"/>
        </w:rPr>
      </w:pPr>
    </w:p>
    <w:p w14:paraId="3002241A" w14:textId="77777777" w:rsidR="00986976" w:rsidRPr="00202EB4" w:rsidRDefault="00C71AD7" w:rsidP="00202EB4">
      <w:pPr>
        <w:spacing w:after="0"/>
        <w:ind w:left="4956" w:firstLine="708"/>
        <w:jc w:val="right"/>
        <w:rPr>
          <w:rFonts w:eastAsia="Times New Roman" w:cs="Calibri"/>
          <w:sz w:val="20"/>
        </w:rPr>
      </w:pPr>
      <w:r w:rsidRPr="00202EB4">
        <w:rPr>
          <w:rFonts w:eastAsia="Times New Roman" w:cs="Calibri"/>
          <w:sz w:val="20"/>
        </w:rPr>
        <w:t>…………………………………………………………</w:t>
      </w:r>
    </w:p>
    <w:p w14:paraId="5D2FB34A" w14:textId="6E363968" w:rsidR="00986976" w:rsidRPr="00523984" w:rsidRDefault="00986976" w:rsidP="00202EB4">
      <w:pPr>
        <w:spacing w:after="0"/>
        <w:ind w:left="176" w:hanging="176"/>
        <w:jc w:val="center"/>
        <w:rPr>
          <w:rFonts w:eastAsia="Times New Roman" w:cs="Calibri"/>
          <w:iCs/>
          <w:sz w:val="20"/>
        </w:rPr>
      </w:pPr>
      <w:r w:rsidRPr="00523984">
        <w:rPr>
          <w:rFonts w:eastAsia="Times New Roman" w:cs="Calibri"/>
          <w:iCs/>
          <w:sz w:val="20"/>
        </w:rPr>
        <w:t xml:space="preserve">                                                                                                                          </w:t>
      </w:r>
      <w:r w:rsidR="00202EB4" w:rsidRPr="00523984">
        <w:rPr>
          <w:rFonts w:eastAsia="Times New Roman" w:cs="Calibri"/>
          <w:iCs/>
          <w:sz w:val="20"/>
        </w:rPr>
        <w:t xml:space="preserve">       </w:t>
      </w:r>
      <w:r w:rsidR="00523984">
        <w:rPr>
          <w:rFonts w:eastAsia="Times New Roman" w:cs="Calibri"/>
          <w:iCs/>
          <w:sz w:val="20"/>
        </w:rPr>
        <w:t xml:space="preserve"> </w:t>
      </w:r>
      <w:r w:rsidR="00523984" w:rsidRPr="00523984">
        <w:rPr>
          <w:rFonts w:eastAsia="Times New Roman" w:cs="Calibri"/>
          <w:iCs/>
          <w:sz w:val="20"/>
        </w:rPr>
        <w:t xml:space="preserve">     </w:t>
      </w:r>
      <w:r w:rsidR="00202EB4" w:rsidRPr="00523984">
        <w:rPr>
          <w:rFonts w:eastAsia="Times New Roman" w:cs="Calibri"/>
          <w:iCs/>
          <w:sz w:val="20"/>
        </w:rPr>
        <w:t xml:space="preserve">    </w:t>
      </w:r>
      <w:r w:rsidRPr="00523984">
        <w:rPr>
          <w:rFonts w:eastAsia="Times New Roman" w:cs="Calibri"/>
          <w:iCs/>
          <w:sz w:val="20"/>
        </w:rPr>
        <w:t>miejscowość, data (</w:t>
      </w:r>
      <w:proofErr w:type="spellStart"/>
      <w:r w:rsidRPr="00523984">
        <w:rPr>
          <w:rFonts w:eastAsia="Times New Roman" w:cs="Calibri"/>
          <w:iCs/>
          <w:sz w:val="20"/>
        </w:rPr>
        <w:t>dd</w:t>
      </w:r>
      <w:proofErr w:type="spellEnd"/>
      <w:r w:rsidRPr="00523984">
        <w:rPr>
          <w:rFonts w:eastAsia="Times New Roman" w:cs="Calibri"/>
          <w:iCs/>
          <w:sz w:val="20"/>
        </w:rPr>
        <w:t>-mm-</w:t>
      </w:r>
      <w:proofErr w:type="spellStart"/>
      <w:r w:rsidRPr="00523984">
        <w:rPr>
          <w:rFonts w:eastAsia="Times New Roman" w:cs="Calibri"/>
          <w:iCs/>
          <w:sz w:val="20"/>
        </w:rPr>
        <w:t>rrrr</w:t>
      </w:r>
      <w:proofErr w:type="spellEnd"/>
      <w:r w:rsidRPr="00523984">
        <w:rPr>
          <w:rFonts w:eastAsia="Times New Roman" w:cs="Calibri"/>
          <w:iCs/>
          <w:sz w:val="20"/>
        </w:rPr>
        <w:t>)</w:t>
      </w:r>
    </w:p>
    <w:p w14:paraId="09FE006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7062B6E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160E9D73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imię i nazwisko Kierownika  Projektu                                                                                            </w:t>
      </w:r>
    </w:p>
    <w:p w14:paraId="49BAF1CF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23DB726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34C0E2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seria i numer dokumentu tożsamości</w:t>
      </w:r>
    </w:p>
    <w:p w14:paraId="66B6EB6E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1272C90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58970B3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azwa Jednostki</w:t>
      </w:r>
    </w:p>
    <w:p w14:paraId="359689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6B1E825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0C7B8AB2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adres siedziby Jednostki</w:t>
      </w:r>
    </w:p>
    <w:p w14:paraId="7A84739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4653C9D7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1773105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r umowy</w:t>
      </w:r>
    </w:p>
    <w:p w14:paraId="34471EF8" w14:textId="77777777" w:rsidR="00202EB4" w:rsidRPr="00523984" w:rsidRDefault="00202EB4" w:rsidP="00202EB4">
      <w:pPr>
        <w:spacing w:after="0"/>
        <w:rPr>
          <w:rFonts w:eastAsia="Times New Roman" w:cs="Calibri"/>
          <w:sz w:val="20"/>
          <w:szCs w:val="20"/>
        </w:rPr>
      </w:pPr>
    </w:p>
    <w:p w14:paraId="277BD481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54942C7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data podpisania umowy</w:t>
      </w:r>
    </w:p>
    <w:p w14:paraId="537B5FCC" w14:textId="77777777" w:rsidR="00986976" w:rsidRPr="00523984" w:rsidRDefault="00986976" w:rsidP="00202EB4">
      <w:pPr>
        <w:spacing w:after="0"/>
        <w:jc w:val="both"/>
        <w:rPr>
          <w:rFonts w:eastAsia="Times New Roman" w:cs="Calibri"/>
          <w:b/>
          <w:caps/>
          <w:sz w:val="20"/>
          <w:szCs w:val="20"/>
        </w:rPr>
      </w:pPr>
    </w:p>
    <w:p w14:paraId="3F16EB47" w14:textId="77777777" w:rsidR="00986976" w:rsidRPr="00C9494C" w:rsidRDefault="00986976" w:rsidP="00202EB4">
      <w:pPr>
        <w:spacing w:after="0"/>
        <w:jc w:val="both"/>
        <w:rPr>
          <w:rFonts w:eastAsia="Times New Roman" w:cs="Calibri"/>
          <w:b/>
          <w:caps/>
        </w:rPr>
      </w:pPr>
    </w:p>
    <w:p w14:paraId="6D4CD849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38124C06" w14:textId="77777777" w:rsidR="00986976" w:rsidRPr="00C9494C" w:rsidRDefault="00986976" w:rsidP="00202EB4">
      <w:pPr>
        <w:spacing w:before="6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Dyrektor Działu</w:t>
      </w:r>
    </w:p>
    <w:p w14:paraId="30FB6469" w14:textId="403A9D7D" w:rsidR="00986976" w:rsidRPr="00C9494C" w:rsidRDefault="00570D31" w:rsidP="00202EB4">
      <w:pPr>
        <w:spacing w:after="0"/>
        <w:ind w:left="5103" w:right="12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spółpracy z Beneficjentem </w:t>
      </w:r>
    </w:p>
    <w:p w14:paraId="3747EF01" w14:textId="77777777" w:rsidR="00986976" w:rsidRPr="00C9494C" w:rsidRDefault="00986976" w:rsidP="00202EB4">
      <w:pPr>
        <w:spacing w:before="12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Narodowe Centrum Badań i Rozwoju</w:t>
      </w:r>
    </w:p>
    <w:p w14:paraId="5DA8D18D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10EAB1C" w14:textId="4C4771E8" w:rsidR="00986976" w:rsidRPr="00C9494C" w:rsidRDefault="00986976" w:rsidP="00523984">
      <w:pPr>
        <w:spacing w:after="15"/>
        <w:jc w:val="both"/>
        <w:rPr>
          <w:rFonts w:eastAsia="Times New Roman" w:cs="Calibri"/>
          <w:i/>
          <w:iCs/>
          <w:lang w:eastAsia="pl-PL"/>
        </w:rPr>
      </w:pPr>
    </w:p>
    <w:p w14:paraId="4AC71728" w14:textId="77777777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  <w:lang w:eastAsia="pl-PL"/>
        </w:rPr>
      </w:pPr>
      <w:r w:rsidRPr="00C9494C">
        <w:rPr>
          <w:rFonts w:eastAsia="Times New Roman" w:cs="Calibri"/>
          <w:iCs/>
          <w:lang w:eastAsia="pl-PL"/>
        </w:rPr>
        <w:t xml:space="preserve">W związku z realizacją projektu w ramach Programu LIDER – </w:t>
      </w:r>
      <w:r w:rsidR="00202EB4">
        <w:rPr>
          <w:rFonts w:eastAsia="Times New Roman" w:cs="Calibri"/>
          <w:iCs/>
          <w:lang w:eastAsia="pl-PL"/>
        </w:rPr>
        <w:t>……..</w:t>
      </w:r>
      <w:r w:rsidR="004B0143" w:rsidRPr="00C9494C">
        <w:rPr>
          <w:rFonts w:eastAsia="Times New Roman" w:cs="Calibri"/>
          <w:iCs/>
          <w:lang w:eastAsia="pl-PL"/>
        </w:rPr>
        <w:t>…</w:t>
      </w:r>
      <w:r w:rsidR="00653CA7" w:rsidRPr="00C9494C">
        <w:rPr>
          <w:rStyle w:val="Odwoanieprzypisudolnego"/>
          <w:rFonts w:eastAsia="Times New Roman" w:cs="Calibri"/>
          <w:iCs/>
          <w:lang w:eastAsia="pl-PL"/>
        </w:rPr>
        <w:footnoteReference w:id="2"/>
      </w:r>
      <w:r w:rsidR="00653CA7" w:rsidRPr="00C9494C">
        <w:rPr>
          <w:rFonts w:eastAsia="Times New Roman" w:cs="Calibri"/>
          <w:iCs/>
          <w:lang w:eastAsia="pl-PL"/>
        </w:rPr>
        <w:t xml:space="preserve"> </w:t>
      </w:r>
      <w:r w:rsidRPr="00C9494C">
        <w:rPr>
          <w:rFonts w:eastAsia="Times New Roman" w:cs="Calibri"/>
          <w:iCs/>
          <w:lang w:eastAsia="pl-PL"/>
        </w:rPr>
        <w:t xml:space="preserve">Edycja </w:t>
      </w:r>
      <w:r w:rsidRPr="00C9494C">
        <w:rPr>
          <w:rFonts w:eastAsia="Times New Roman" w:cs="Calibri"/>
          <w:iCs/>
        </w:rPr>
        <w:t xml:space="preserve">informuję </w:t>
      </w:r>
      <w:r w:rsidRPr="00C9494C">
        <w:rPr>
          <w:rFonts w:eastAsia="Times New Roman" w:cs="Calibri"/>
          <w:iCs/>
        </w:rPr>
        <w:br/>
        <w:t xml:space="preserve">o zmianie składu osobowego Zespołu Badawczego. Zespół został powiększony/pomniejszony o ... osobę/osób. </w:t>
      </w:r>
      <w:r w:rsidRPr="00C9494C">
        <w:rPr>
          <w:rFonts w:eastAsia="Times New Roman" w:cs="Calibri"/>
          <w:i/>
          <w:iCs/>
        </w:rPr>
        <w:t>(Proszę podać uzasadnienie)</w:t>
      </w:r>
    </w:p>
    <w:p w14:paraId="52D02608" w14:textId="69958614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</w:rPr>
      </w:pPr>
      <w:r w:rsidRPr="00C9494C">
        <w:rPr>
          <w:rFonts w:eastAsia="Times New Roman" w:cs="Calibri"/>
          <w:iCs/>
        </w:rPr>
        <w:t>Zmiana Zespołu badawczego nie powoduje zwiększenia wartości wynagrodzeń wraz z pochodnymi, określon</w:t>
      </w:r>
      <w:r w:rsidR="0042224B">
        <w:rPr>
          <w:rFonts w:eastAsia="Times New Roman" w:cs="Calibri"/>
          <w:iCs/>
        </w:rPr>
        <w:t>ych</w:t>
      </w:r>
      <w:r w:rsidRPr="00C9494C">
        <w:rPr>
          <w:rFonts w:eastAsia="Times New Roman" w:cs="Calibri"/>
          <w:iCs/>
        </w:rPr>
        <w:t xml:space="preserve"> w Kosztorysie</w:t>
      </w:r>
      <w:r w:rsidR="0042224B">
        <w:rPr>
          <w:rFonts w:eastAsia="Times New Roman" w:cs="Calibri"/>
          <w:iCs/>
        </w:rPr>
        <w:t xml:space="preserve"> stanowiącym Załącznik nr 3 do umowy o wykonanie i finansowanie projektu w ramach P</w:t>
      </w:r>
      <w:r w:rsidR="0042224B" w:rsidRPr="0042224B">
        <w:rPr>
          <w:rFonts w:eastAsia="Times New Roman" w:cs="Calibri"/>
          <w:iCs/>
        </w:rPr>
        <w:t xml:space="preserve">rogramu </w:t>
      </w:r>
      <w:r w:rsidR="0042224B">
        <w:rPr>
          <w:rFonts w:eastAsia="Times New Roman" w:cs="Calibri"/>
          <w:iCs/>
        </w:rPr>
        <w:t>LIDER ……  Nr ……… (dalej: „</w:t>
      </w:r>
      <w:r w:rsidR="0042224B" w:rsidRPr="0042224B">
        <w:rPr>
          <w:rFonts w:eastAsia="Times New Roman" w:cs="Calibri"/>
          <w:b/>
          <w:iCs/>
        </w:rPr>
        <w:t>Umowa</w:t>
      </w:r>
      <w:r w:rsidR="0042224B">
        <w:rPr>
          <w:rFonts w:eastAsia="Times New Roman" w:cs="Calibri"/>
          <w:iCs/>
        </w:rPr>
        <w:t xml:space="preserve">”) </w:t>
      </w:r>
      <w:r w:rsidRPr="00C9494C">
        <w:rPr>
          <w:rFonts w:eastAsia="Times New Roman" w:cs="Calibri"/>
          <w:iCs/>
        </w:rPr>
        <w:t xml:space="preserve">. Jednocześnie informuję, iż zmiana zgodna jest z założeniami dotyczącymi zespołu badawczego określonego w pkt. </w:t>
      </w:r>
      <w:bookmarkStart w:id="0" w:name="_GoBack"/>
      <w:r w:rsidR="00BD6E3D">
        <w:rPr>
          <w:rFonts w:eastAsia="Times New Roman" w:cs="Calibri"/>
          <w:iCs/>
        </w:rPr>
        <w:t>…..</w:t>
      </w:r>
      <w:bookmarkEnd w:id="0"/>
      <w:r w:rsidRPr="00C9494C">
        <w:rPr>
          <w:rFonts w:eastAsia="Times New Roman" w:cs="Calibri"/>
          <w:iCs/>
        </w:rPr>
        <w:t xml:space="preserve"> Regulaminu</w:t>
      </w:r>
      <w:r w:rsidR="004B0143" w:rsidRPr="00C9494C">
        <w:rPr>
          <w:rFonts w:eastAsia="Times New Roman" w:cs="Calibri"/>
          <w:iCs/>
        </w:rPr>
        <w:t xml:space="preserve"> …</w:t>
      </w:r>
      <w:r w:rsidR="00653CA7" w:rsidRPr="00C9494C">
        <w:rPr>
          <w:rStyle w:val="Odwoanieprzypisudolnego"/>
          <w:rFonts w:eastAsia="Times New Roman" w:cs="Calibri"/>
          <w:iCs/>
        </w:rPr>
        <w:footnoteReference w:id="3"/>
      </w:r>
      <w:r w:rsidRPr="00C9494C">
        <w:rPr>
          <w:rFonts w:eastAsia="Times New Roman" w:cs="Calibri"/>
          <w:iCs/>
        </w:rPr>
        <w:t> konkursu w ramach Programu LIDER. Oświadczam także, że kwalifikacje członków Zespołu Badawczego nie zostały pomniejszone w stosunku do pierwotnie planowanych we Wniosku aplikacyjnym projektu w konkursie LIDER</w:t>
      </w:r>
      <w:r w:rsidR="004B0143" w:rsidRPr="00C9494C">
        <w:rPr>
          <w:rFonts w:eastAsia="Times New Roman" w:cs="Calibri"/>
          <w:iCs/>
        </w:rPr>
        <w:t xml:space="preserve"> ..</w:t>
      </w:r>
      <w:r w:rsidRPr="00C9494C">
        <w:rPr>
          <w:rFonts w:eastAsia="Times New Roman" w:cs="Calibri"/>
          <w:iCs/>
        </w:rPr>
        <w:t>.</w:t>
      </w:r>
      <w:r w:rsidR="00653CA7" w:rsidRPr="00C9494C">
        <w:rPr>
          <w:rStyle w:val="Odwoanieprzypisudolnego"/>
          <w:rFonts w:eastAsia="Times New Roman" w:cs="Calibri"/>
          <w:iCs/>
        </w:rPr>
        <w:footnoteReference w:id="4"/>
      </w:r>
      <w:r w:rsidR="0042224B">
        <w:rPr>
          <w:rFonts w:eastAsia="Times New Roman" w:cs="Calibri"/>
          <w:iCs/>
        </w:rPr>
        <w:t xml:space="preserve"> oraz jest zgodna z </w:t>
      </w:r>
      <w:r w:rsidR="006F79B8">
        <w:rPr>
          <w:rFonts w:eastAsia="Times New Roman" w:cs="Calibri"/>
          <w:iCs/>
        </w:rPr>
        <w:t>postanowieniami</w:t>
      </w:r>
      <w:r w:rsidR="0042224B">
        <w:rPr>
          <w:rFonts w:eastAsia="Times New Roman" w:cs="Calibri"/>
          <w:iCs/>
        </w:rPr>
        <w:t xml:space="preserve"> Umowy</w:t>
      </w:r>
      <w:r w:rsidR="00523984" w:rsidRPr="00C9494C">
        <w:rPr>
          <w:rStyle w:val="Odwoanieprzypisudolnego"/>
          <w:rFonts w:eastAsia="Times New Roman" w:cs="Calibri"/>
          <w:iCs/>
        </w:rPr>
        <w:footnoteReference w:id="5"/>
      </w:r>
      <w:r w:rsidR="0042224B">
        <w:rPr>
          <w:rFonts w:eastAsia="Times New Roman" w:cs="Calibri"/>
          <w:iCs/>
        </w:rPr>
        <w:t>.</w:t>
      </w:r>
    </w:p>
    <w:p w14:paraId="164FEC35" w14:textId="095E0242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lang w:eastAsia="pl-PL"/>
        </w:rPr>
      </w:pPr>
      <w:r w:rsidRPr="00C9494C">
        <w:rPr>
          <w:rFonts w:eastAsia="Times New Roman" w:cs="Calibri"/>
          <w:iCs/>
        </w:rPr>
        <w:t xml:space="preserve">W załącznikach przedstawiona została aktualna Informacja o Zespole badawczym (część E </w:t>
      </w:r>
      <w:r w:rsidRPr="00C9494C">
        <w:rPr>
          <w:rFonts w:eastAsia="Times New Roman" w:cs="Calibri"/>
          <w:i/>
          <w:iCs/>
        </w:rPr>
        <w:t>Informacja o Zespole</w:t>
      </w:r>
      <w:r w:rsidRPr="00C9494C">
        <w:rPr>
          <w:rFonts w:eastAsia="Times New Roman" w:cs="Calibri"/>
          <w:iCs/>
        </w:rPr>
        <w:t xml:space="preserve"> z Wniosku o finansowanie) oraz opis wynagrodzeń z pochodnymi (</w:t>
      </w:r>
      <w:r w:rsidR="00523984">
        <w:rPr>
          <w:rFonts w:eastAsia="Times New Roman" w:cs="Calibri"/>
          <w:iCs/>
        </w:rPr>
        <w:t>c</w:t>
      </w:r>
      <w:r w:rsidRPr="00C9494C">
        <w:rPr>
          <w:rFonts w:eastAsia="Times New Roman" w:cs="Calibri"/>
          <w:iCs/>
        </w:rPr>
        <w:t xml:space="preserve">zęść F </w:t>
      </w:r>
      <w:r w:rsidRPr="00C9494C">
        <w:rPr>
          <w:rFonts w:eastAsia="Times New Roman" w:cs="Calibri"/>
          <w:i/>
          <w:iCs/>
        </w:rPr>
        <w:lastRenderedPageBreak/>
        <w:t>Uzasadnienie Kosztów Planowanych w Projekcie</w:t>
      </w:r>
      <w:r w:rsidR="00523984">
        <w:rPr>
          <w:rFonts w:eastAsia="Times New Roman" w:cs="Calibri"/>
          <w:i/>
          <w:iCs/>
        </w:rPr>
        <w:t>,</w:t>
      </w:r>
      <w:r w:rsidRPr="00C9494C">
        <w:rPr>
          <w:rFonts w:eastAsia="Times New Roman" w:cs="Calibri"/>
          <w:iCs/>
        </w:rPr>
        <w:t xml:space="preserve"> pkt I </w:t>
      </w:r>
      <w:r w:rsidRPr="00C9494C">
        <w:rPr>
          <w:rFonts w:eastAsia="Times New Roman" w:cs="Calibri"/>
          <w:i/>
          <w:iCs/>
        </w:rPr>
        <w:t xml:space="preserve">Uzasadnienie kosztorysu w zakresie wynagrodzeń </w:t>
      </w:r>
      <w:r w:rsidRPr="00C9494C">
        <w:rPr>
          <w:rFonts w:eastAsia="Times New Roman" w:cs="Calibri"/>
          <w:iCs/>
        </w:rPr>
        <w:t>Wniosku o finansowanie).</w:t>
      </w:r>
    </w:p>
    <w:p w14:paraId="132564EE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1C9DB05E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6883B893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04CC29C" w14:textId="77777777" w:rsidR="00986976" w:rsidRPr="00C9494C" w:rsidRDefault="00986976" w:rsidP="00523984">
      <w:pPr>
        <w:spacing w:after="0"/>
        <w:ind w:left="4253" w:right="127" w:firstLine="703"/>
        <w:rPr>
          <w:rFonts w:eastAsia="Times New Roman" w:cs="Calibri"/>
        </w:rPr>
      </w:pPr>
      <w:r w:rsidRPr="00C9494C">
        <w:rPr>
          <w:rFonts w:eastAsia="Times New Roman" w:cs="Calibri"/>
        </w:rPr>
        <w:t>………………………</w:t>
      </w:r>
      <w:r w:rsidR="00202EB4">
        <w:rPr>
          <w:rFonts w:eastAsia="Times New Roman" w:cs="Calibri"/>
        </w:rPr>
        <w:t>……………..</w:t>
      </w:r>
      <w:r w:rsidRPr="00C9494C">
        <w:rPr>
          <w:rFonts w:eastAsia="Times New Roman" w:cs="Calibri"/>
        </w:rPr>
        <w:t>……..</w:t>
      </w:r>
    </w:p>
    <w:p w14:paraId="3BD2A108" w14:textId="5F4A9465" w:rsidR="00986976" w:rsidRPr="00202EB4" w:rsidRDefault="00523984" w:rsidP="00202EB4">
      <w:pPr>
        <w:spacing w:after="0"/>
        <w:ind w:left="4253" w:right="127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  <w:t xml:space="preserve">  </w:t>
      </w:r>
      <w:r>
        <w:rPr>
          <w:rFonts w:eastAsia="Times New Roman" w:cs="Calibri"/>
          <w:sz w:val="20"/>
        </w:rPr>
        <w:tab/>
        <w:t xml:space="preserve">   </w:t>
      </w:r>
      <w:r w:rsidR="00986976" w:rsidRPr="00202EB4">
        <w:rPr>
          <w:rFonts w:eastAsia="Times New Roman" w:cs="Calibri"/>
          <w:sz w:val="20"/>
        </w:rPr>
        <w:t>podpis Kierownika Projektu</w:t>
      </w:r>
    </w:p>
    <w:p w14:paraId="1A7878E4" w14:textId="77777777" w:rsidR="00986976" w:rsidRPr="00C9494C" w:rsidRDefault="00986976" w:rsidP="00202EB4">
      <w:pPr>
        <w:spacing w:after="0"/>
        <w:ind w:right="127"/>
        <w:jc w:val="both"/>
        <w:rPr>
          <w:rFonts w:eastAsia="Times New Roman" w:cs="Calibri"/>
        </w:rPr>
      </w:pPr>
    </w:p>
    <w:p w14:paraId="1AC27329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30C8A571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1C7FA6B6" w14:textId="77777777" w:rsidR="00986976" w:rsidRPr="00C9494C" w:rsidRDefault="00986976" w:rsidP="00202EB4">
      <w:pPr>
        <w:spacing w:after="0"/>
        <w:ind w:left="176" w:right="127" w:hanging="176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Załączniki:</w:t>
      </w:r>
    </w:p>
    <w:p w14:paraId="682B529B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Informacji o Zespole</w:t>
      </w:r>
      <w:r w:rsidRPr="00C9494C">
        <w:rPr>
          <w:rFonts w:eastAsia="Times New Roman" w:cs="Calibri"/>
        </w:rPr>
        <w:t xml:space="preserve"> (część E) – </w:t>
      </w:r>
      <w:r w:rsidRPr="00C9494C">
        <w:rPr>
          <w:rFonts w:eastAsia="Times New Roman" w:cs="Calibri"/>
          <w:i/>
        </w:rPr>
        <w:t>należy podać cały aktualny skład Zespołu Badawczego</w:t>
      </w:r>
    </w:p>
    <w:p w14:paraId="610CF0E1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Uzasadnienie kosztorysu w zakresie wynagrodzeń</w:t>
      </w:r>
      <w:r w:rsidRPr="00C9494C">
        <w:rPr>
          <w:rFonts w:eastAsia="Times New Roman" w:cs="Calibri"/>
        </w:rPr>
        <w:t xml:space="preserve"> (część F)</w:t>
      </w:r>
    </w:p>
    <w:p w14:paraId="4881C925" w14:textId="77777777" w:rsidR="00EE1F7C" w:rsidRPr="00C9494C" w:rsidRDefault="00EE1F7C" w:rsidP="00202EB4">
      <w:pPr>
        <w:spacing w:after="0"/>
        <w:ind w:left="176" w:hanging="176"/>
        <w:jc w:val="center"/>
        <w:rPr>
          <w:rFonts w:eastAsia="Times New Roman" w:cs="Calibri"/>
        </w:rPr>
      </w:pPr>
    </w:p>
    <w:sectPr w:rsidR="00EE1F7C" w:rsidRPr="00C9494C" w:rsidSect="00523984">
      <w:headerReference w:type="default" r:id="rId8"/>
      <w:footerReference w:type="default" r:id="rId9"/>
      <w:headerReference w:type="first" r:id="rId10"/>
      <w:pgSz w:w="11906" w:h="16838"/>
      <w:pgMar w:top="1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9280" w14:textId="77777777" w:rsidR="00D35EF0" w:rsidRDefault="00D35EF0">
      <w:pPr>
        <w:spacing w:after="0" w:line="240" w:lineRule="auto"/>
      </w:pPr>
      <w:r>
        <w:separator/>
      </w:r>
    </w:p>
  </w:endnote>
  <w:endnote w:type="continuationSeparator" w:id="0">
    <w:p w14:paraId="1D20EF4C" w14:textId="77777777" w:rsidR="00D35EF0" w:rsidRDefault="00D35EF0">
      <w:pPr>
        <w:spacing w:after="0" w:line="240" w:lineRule="auto"/>
      </w:pPr>
      <w:r>
        <w:continuationSeparator/>
      </w:r>
    </w:p>
  </w:endnote>
  <w:endnote w:type="continuationNotice" w:id="1">
    <w:p w14:paraId="0812EDF3" w14:textId="77777777" w:rsidR="00D35EF0" w:rsidRDefault="00D35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4165" w14:textId="1529C997" w:rsidR="00202EB4" w:rsidRDefault="00202EB4" w:rsidP="00202EB4">
    <w:pPr>
      <w:pStyle w:val="Stopka"/>
      <w:jc w:val="center"/>
    </w:pPr>
    <w:r w:rsidRPr="00202EB4">
      <w:rPr>
        <w:sz w:val="20"/>
        <w:szCs w:val="20"/>
      </w:rPr>
      <w:t xml:space="preserve">Strona </w:t>
    </w:r>
    <w:r w:rsidRPr="00202EB4">
      <w:rPr>
        <w:b/>
        <w:bCs/>
        <w:sz w:val="20"/>
        <w:szCs w:val="20"/>
      </w:rPr>
      <w:fldChar w:fldCharType="begin"/>
    </w:r>
    <w:r w:rsidRPr="00202EB4">
      <w:rPr>
        <w:b/>
        <w:bCs/>
        <w:sz w:val="20"/>
        <w:szCs w:val="20"/>
      </w:rPr>
      <w:instrText>PAGE</w:instrText>
    </w:r>
    <w:r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Pr="00202EB4">
      <w:rPr>
        <w:b/>
        <w:bCs/>
        <w:sz w:val="20"/>
        <w:szCs w:val="20"/>
      </w:rPr>
      <w:fldChar w:fldCharType="end"/>
    </w:r>
    <w:r w:rsidRPr="00202EB4">
      <w:rPr>
        <w:sz w:val="20"/>
        <w:szCs w:val="20"/>
      </w:rPr>
      <w:t xml:space="preserve"> z </w:t>
    </w:r>
    <w:r w:rsidRPr="00202EB4">
      <w:rPr>
        <w:b/>
        <w:bCs/>
        <w:sz w:val="20"/>
        <w:szCs w:val="20"/>
      </w:rPr>
      <w:fldChar w:fldCharType="begin"/>
    </w:r>
    <w:r w:rsidRPr="00202EB4">
      <w:rPr>
        <w:b/>
        <w:bCs/>
        <w:sz w:val="20"/>
        <w:szCs w:val="20"/>
      </w:rPr>
      <w:instrText>NUMPAGES</w:instrText>
    </w:r>
    <w:r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Pr="00202EB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C5AE" w14:textId="77777777" w:rsidR="00D35EF0" w:rsidRDefault="00D35EF0">
      <w:pPr>
        <w:spacing w:after="0" w:line="240" w:lineRule="auto"/>
      </w:pPr>
      <w:r>
        <w:separator/>
      </w:r>
    </w:p>
  </w:footnote>
  <w:footnote w:type="continuationSeparator" w:id="0">
    <w:p w14:paraId="5657B1E5" w14:textId="77777777" w:rsidR="00D35EF0" w:rsidRDefault="00D35EF0">
      <w:pPr>
        <w:spacing w:after="0" w:line="240" w:lineRule="auto"/>
      </w:pPr>
      <w:r>
        <w:continuationSeparator/>
      </w:r>
    </w:p>
  </w:footnote>
  <w:footnote w:type="continuationNotice" w:id="1">
    <w:p w14:paraId="1777CA46" w14:textId="77777777" w:rsidR="00D35EF0" w:rsidRDefault="00D35EF0">
      <w:pPr>
        <w:spacing w:after="0" w:line="240" w:lineRule="auto"/>
      </w:pPr>
    </w:p>
  </w:footnote>
  <w:footnote w:id="2">
    <w:p w14:paraId="62D39508" w14:textId="0AADDBD8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="00523984" w:rsidRPr="002D661B">
        <w:rPr>
          <w:rFonts w:cs="Calibri"/>
          <w:sz w:val="18"/>
        </w:rPr>
        <w:t xml:space="preserve"> n</w:t>
      </w:r>
      <w:r w:rsidRPr="002D661B">
        <w:rPr>
          <w:rFonts w:cs="Calibri"/>
          <w:sz w:val="18"/>
        </w:rPr>
        <w:t xml:space="preserve">ależy wpisać numer </w:t>
      </w:r>
      <w:r w:rsidR="00523984" w:rsidRPr="002D661B">
        <w:rPr>
          <w:rFonts w:cs="Calibri"/>
          <w:sz w:val="18"/>
        </w:rPr>
        <w:t>e</w:t>
      </w:r>
      <w:r w:rsidRPr="002D661B">
        <w:rPr>
          <w:rFonts w:cs="Calibri"/>
          <w:sz w:val="18"/>
        </w:rPr>
        <w:t>dycji Programu LIDER</w:t>
      </w:r>
    </w:p>
  </w:footnote>
  <w:footnote w:id="3">
    <w:p w14:paraId="6A0947F8" w14:textId="4AD7B1E1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4">
    <w:p w14:paraId="011ADCCC" w14:textId="4FCFD85C" w:rsidR="00653CA7" w:rsidRPr="002D661B" w:rsidRDefault="00653CA7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5">
    <w:p w14:paraId="225B1814" w14:textId="416CECE9" w:rsidR="00523984" w:rsidRPr="000470EA" w:rsidRDefault="00523984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nie dotyczy 8 i 9 edycji Programu LI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FF51" w14:textId="2D882352" w:rsidR="00F2059F" w:rsidRPr="00F2059F" w:rsidRDefault="00BD6E3D" w:rsidP="00F2059F">
    <w:pPr>
      <w:pStyle w:val="Nagwek"/>
      <w:jc w:val="right"/>
      <w:rPr>
        <w:rFonts w:ascii="Arial" w:hAnsi="Arial" w:cs="Arial"/>
        <w:b/>
        <w:lang w:val="pl-PL"/>
      </w:rPr>
    </w:pPr>
    <w:r>
      <w:rPr>
        <w:rFonts w:cs="Calibri"/>
        <w:b/>
        <w:sz w:val="20"/>
      </w:rPr>
      <w:t>PP_1.5-1/F5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31B8" w14:textId="77777777" w:rsidR="006C5193" w:rsidRPr="002D0B4D" w:rsidRDefault="006C5193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52E"/>
    <w:multiLevelType w:val="hybridMultilevel"/>
    <w:tmpl w:val="40BE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15"/>
    <w:rsid w:val="000470EA"/>
    <w:rsid w:val="00074751"/>
    <w:rsid w:val="00076A51"/>
    <w:rsid w:val="000779D6"/>
    <w:rsid w:val="000F1FBA"/>
    <w:rsid w:val="00132C3F"/>
    <w:rsid w:val="0018199D"/>
    <w:rsid w:val="001A0540"/>
    <w:rsid w:val="001A0BCF"/>
    <w:rsid w:val="001D54F0"/>
    <w:rsid w:val="00202EB4"/>
    <w:rsid w:val="002719C5"/>
    <w:rsid w:val="002832B2"/>
    <w:rsid w:val="002A5DBA"/>
    <w:rsid w:val="002C52B5"/>
    <w:rsid w:val="002D661B"/>
    <w:rsid w:val="002E3DEA"/>
    <w:rsid w:val="00377B25"/>
    <w:rsid w:val="003B3A72"/>
    <w:rsid w:val="003D2CD4"/>
    <w:rsid w:val="003E523E"/>
    <w:rsid w:val="003F476F"/>
    <w:rsid w:val="003F78C0"/>
    <w:rsid w:val="00416779"/>
    <w:rsid w:val="00417C70"/>
    <w:rsid w:val="0042224B"/>
    <w:rsid w:val="004515D8"/>
    <w:rsid w:val="00475F61"/>
    <w:rsid w:val="00484224"/>
    <w:rsid w:val="004B0143"/>
    <w:rsid w:val="00512612"/>
    <w:rsid w:val="00523984"/>
    <w:rsid w:val="00570D31"/>
    <w:rsid w:val="00592C4A"/>
    <w:rsid w:val="00603318"/>
    <w:rsid w:val="00646CB4"/>
    <w:rsid w:val="00653CA7"/>
    <w:rsid w:val="006B543D"/>
    <w:rsid w:val="006C5193"/>
    <w:rsid w:val="006D3571"/>
    <w:rsid w:val="006F79B8"/>
    <w:rsid w:val="00741303"/>
    <w:rsid w:val="0077672D"/>
    <w:rsid w:val="0078234F"/>
    <w:rsid w:val="00791BC6"/>
    <w:rsid w:val="007A2449"/>
    <w:rsid w:val="007B07FB"/>
    <w:rsid w:val="007F0429"/>
    <w:rsid w:val="00822034"/>
    <w:rsid w:val="0086453E"/>
    <w:rsid w:val="0086468B"/>
    <w:rsid w:val="00876DAE"/>
    <w:rsid w:val="008A6C7E"/>
    <w:rsid w:val="00927710"/>
    <w:rsid w:val="00941074"/>
    <w:rsid w:val="00946315"/>
    <w:rsid w:val="00986976"/>
    <w:rsid w:val="009C0E83"/>
    <w:rsid w:val="00A15641"/>
    <w:rsid w:val="00A74687"/>
    <w:rsid w:val="00AB2647"/>
    <w:rsid w:val="00B00D12"/>
    <w:rsid w:val="00B21F33"/>
    <w:rsid w:val="00B833D2"/>
    <w:rsid w:val="00B9412D"/>
    <w:rsid w:val="00BC6D15"/>
    <w:rsid w:val="00BD6E3D"/>
    <w:rsid w:val="00C444E2"/>
    <w:rsid w:val="00C52B7B"/>
    <w:rsid w:val="00C71AD7"/>
    <w:rsid w:val="00C9494C"/>
    <w:rsid w:val="00CC4DC4"/>
    <w:rsid w:val="00D17508"/>
    <w:rsid w:val="00D23DD1"/>
    <w:rsid w:val="00D35EF0"/>
    <w:rsid w:val="00D553DA"/>
    <w:rsid w:val="00D677D7"/>
    <w:rsid w:val="00DB4761"/>
    <w:rsid w:val="00E26FB6"/>
    <w:rsid w:val="00E3258F"/>
    <w:rsid w:val="00E573FB"/>
    <w:rsid w:val="00EA0BC4"/>
    <w:rsid w:val="00EB27B2"/>
    <w:rsid w:val="00ED1965"/>
    <w:rsid w:val="00EE1F7C"/>
    <w:rsid w:val="00F2059F"/>
    <w:rsid w:val="00F51375"/>
    <w:rsid w:val="00F62E5D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C159"/>
  <w15:chartTrackingRefBased/>
  <w15:docId w15:val="{FDCC0D6F-A8B8-49EA-8D77-CED3378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D15"/>
    <w:pPr>
      <w:tabs>
        <w:tab w:val="center" w:pos="4536"/>
        <w:tab w:val="right" w:pos="9072"/>
      </w:tabs>
      <w:spacing w:after="0" w:line="240" w:lineRule="auto"/>
      <w:ind w:left="176" w:hanging="176"/>
      <w:jc w:val="both"/>
    </w:pPr>
    <w:rPr>
      <w:rFonts w:eastAsia="Times New Roman"/>
      <w:lang w:val="x-none"/>
    </w:rPr>
  </w:style>
  <w:style w:type="character" w:customStyle="1" w:styleId="NagwekZnak">
    <w:name w:val="Nagłówek Znak"/>
    <w:link w:val="Nagwek"/>
    <w:uiPriority w:val="99"/>
    <w:rsid w:val="00BC6D15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5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059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C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C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53CA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5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4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54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4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543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7291-433B-464C-BF74-622266D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alska</dc:creator>
  <cp:keywords/>
  <cp:lastModifiedBy>Maria Bojanowska-Sot</cp:lastModifiedBy>
  <cp:revision>4</cp:revision>
  <cp:lastPrinted>2013-09-10T08:47:00Z</cp:lastPrinted>
  <dcterms:created xsi:type="dcterms:W3CDTF">2021-12-13T12:34:00Z</dcterms:created>
  <dcterms:modified xsi:type="dcterms:W3CDTF">2022-01-31T18:09:00Z</dcterms:modified>
</cp:coreProperties>
</file>